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07" w:rsidRDefault="00D841EC" w:rsidP="00D841EC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16930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2930DC" w:rsidRPr="00516930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2930DC" w:rsidRPr="0051693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D841EC" w:rsidRPr="004E1EF7" w:rsidRDefault="00974907" w:rsidP="00D841EC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  <w:r w:rsidR="00887A1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319C8" w:rsidRPr="004E1EF7">
        <w:rPr>
          <w:rFonts w:ascii="Times New Roman" w:hAnsi="Times New Roman" w:cs="Times New Roman"/>
          <w:b/>
          <w:i/>
          <w:sz w:val="28"/>
          <w:szCs w:val="28"/>
        </w:rPr>
        <w:t>ПРИВЕТСТВЕННОЕ СЛОВО</w:t>
      </w:r>
    </w:p>
    <w:p w:rsidR="00D841EC" w:rsidRPr="004E1EF7" w:rsidRDefault="00D841EC" w:rsidP="00D841EC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96DDF" w:rsidRPr="004E1EF7" w:rsidRDefault="00296DDF" w:rsidP="00D841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1EF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841EC" w:rsidRPr="004E1EF7">
        <w:rPr>
          <w:rFonts w:ascii="Times New Roman" w:hAnsi="Times New Roman" w:cs="Times New Roman"/>
          <w:b/>
          <w:i/>
          <w:sz w:val="28"/>
          <w:szCs w:val="28"/>
        </w:rPr>
        <w:t xml:space="preserve">участникам и организаторам Всероссийской научно-практической </w:t>
      </w:r>
      <w:r w:rsidRPr="004E1EF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D841EC" w:rsidRPr="004E1EF7" w:rsidRDefault="00296DDF" w:rsidP="00D841E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1EF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D841EC" w:rsidRPr="004E1EF7">
        <w:rPr>
          <w:rFonts w:ascii="Times New Roman" w:hAnsi="Times New Roman" w:cs="Times New Roman"/>
          <w:b/>
          <w:i/>
          <w:sz w:val="28"/>
          <w:szCs w:val="28"/>
        </w:rPr>
        <w:t xml:space="preserve">конференции </w:t>
      </w:r>
      <w:r w:rsidR="00D841EC" w:rsidRPr="004E1EF7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 xml:space="preserve">«Проблемные вопросы цивилистического процесса: </w:t>
      </w:r>
      <w:r w:rsidR="00D841EC" w:rsidRPr="004E1EF7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br/>
        <w:t>от истоков к цифровой трансформации»</w:t>
      </w:r>
    </w:p>
    <w:p w:rsidR="00D841EC" w:rsidRDefault="00D841EC" w:rsidP="00924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1EC" w:rsidRDefault="00D841EC" w:rsidP="00924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4FBD" w:rsidRPr="005C1552" w:rsidRDefault="00312F52" w:rsidP="00312F52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C155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D841EC" w:rsidRPr="005C1552">
        <w:rPr>
          <w:rFonts w:ascii="Times New Roman" w:hAnsi="Times New Roman" w:cs="Times New Roman"/>
          <w:i/>
          <w:sz w:val="28"/>
          <w:szCs w:val="28"/>
        </w:rPr>
        <w:t>У</w:t>
      </w:r>
      <w:r w:rsidR="00B452BC" w:rsidRPr="005C1552">
        <w:rPr>
          <w:rFonts w:ascii="Times New Roman" w:hAnsi="Times New Roman" w:cs="Times New Roman"/>
          <w:i/>
          <w:sz w:val="28"/>
          <w:szCs w:val="28"/>
        </w:rPr>
        <w:t xml:space="preserve">важаемые </w:t>
      </w:r>
      <w:r w:rsidRPr="005C1552">
        <w:rPr>
          <w:rFonts w:ascii="Times New Roman" w:hAnsi="Times New Roman" w:cs="Times New Roman"/>
          <w:i/>
          <w:sz w:val="28"/>
          <w:szCs w:val="28"/>
        </w:rPr>
        <w:t>коллеги</w:t>
      </w:r>
      <w:r w:rsidR="00924FBD" w:rsidRPr="005C1552">
        <w:rPr>
          <w:rFonts w:ascii="Times New Roman" w:hAnsi="Times New Roman" w:cs="Times New Roman"/>
          <w:i/>
          <w:sz w:val="28"/>
          <w:szCs w:val="28"/>
        </w:rPr>
        <w:t>!</w:t>
      </w:r>
    </w:p>
    <w:p w:rsidR="00D841EC" w:rsidRPr="005C1552" w:rsidRDefault="00D841EC" w:rsidP="00D841E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841EC" w:rsidRPr="005C1552" w:rsidRDefault="00D841EC" w:rsidP="00D841E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D178C" w:rsidRPr="005C1552" w:rsidRDefault="002D75D3" w:rsidP="00CD17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552">
        <w:rPr>
          <w:rFonts w:ascii="Times New Roman" w:hAnsi="Times New Roman" w:cs="Times New Roman"/>
          <w:i/>
          <w:color w:val="2C2D2E"/>
          <w:sz w:val="28"/>
          <w:szCs w:val="28"/>
          <w:shd w:val="clear" w:color="auto" w:fill="FFFFFF"/>
        </w:rPr>
        <w:t>От имени Министерства юстиции Республики Дагестан приветствую</w:t>
      </w:r>
      <w:r w:rsidRPr="005C1552">
        <w:rPr>
          <w:rFonts w:ascii="Times New Roman" w:hAnsi="Times New Roman" w:cs="Times New Roman"/>
          <w:i/>
          <w:sz w:val="28"/>
          <w:szCs w:val="28"/>
        </w:rPr>
        <w:t xml:space="preserve">  участников, гостей и организаторов</w:t>
      </w:r>
      <w:r w:rsidRPr="005C1552">
        <w:rPr>
          <w:rFonts w:ascii="Times New Roman" w:hAnsi="Times New Roman" w:cs="Times New Roman"/>
          <w:i/>
          <w:color w:val="2C2D2E"/>
          <w:sz w:val="28"/>
          <w:szCs w:val="28"/>
          <w:shd w:val="clear" w:color="auto" w:fill="FFFFFF"/>
        </w:rPr>
        <w:t xml:space="preserve"> </w:t>
      </w:r>
      <w:r w:rsidR="00CD178C" w:rsidRPr="005C1552">
        <w:rPr>
          <w:rFonts w:ascii="Times New Roman" w:hAnsi="Times New Roman" w:cs="Times New Roman"/>
          <w:i/>
          <w:color w:val="2C2D2E"/>
          <w:sz w:val="28"/>
          <w:szCs w:val="28"/>
          <w:shd w:val="clear" w:color="auto" w:fill="FFFFFF"/>
        </w:rPr>
        <w:t>Всероссийской научно-практической конференции «Проблемные вопросы цивилистического процесса: от истоков к цифровой трансформации».</w:t>
      </w:r>
    </w:p>
    <w:p w:rsidR="00924FBD" w:rsidRPr="005C1552" w:rsidRDefault="00924FBD" w:rsidP="00924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552">
        <w:rPr>
          <w:rFonts w:ascii="Times New Roman" w:hAnsi="Times New Roman" w:cs="Times New Roman"/>
          <w:i/>
          <w:sz w:val="28"/>
          <w:szCs w:val="28"/>
        </w:rPr>
        <w:t xml:space="preserve">Прежде всего — большое спасибо за приглашение. Для меня важно быть сегодня здесь, среди людей, глубоко преданных праву и его непрерывному развитию. </w:t>
      </w:r>
    </w:p>
    <w:p w:rsidR="00924FBD" w:rsidRPr="005C1552" w:rsidRDefault="00924FBD" w:rsidP="00924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552">
        <w:rPr>
          <w:rFonts w:ascii="Times New Roman" w:hAnsi="Times New Roman" w:cs="Times New Roman"/>
          <w:i/>
          <w:sz w:val="28"/>
          <w:szCs w:val="28"/>
        </w:rPr>
        <w:t>Я хочу отметить и поддержать хорошую инициативу — совместную работу Дагестанского государственного университета и Се</w:t>
      </w:r>
      <w:r w:rsidR="00CD178C" w:rsidRPr="005C1552">
        <w:rPr>
          <w:rFonts w:ascii="Times New Roman" w:hAnsi="Times New Roman" w:cs="Times New Roman"/>
          <w:i/>
          <w:sz w:val="28"/>
          <w:szCs w:val="28"/>
        </w:rPr>
        <w:t>веро-Кавказского института Всероссийского государственного университета юстиции (РПА Минюста России).</w:t>
      </w:r>
      <w:r w:rsidRPr="005C1552">
        <w:rPr>
          <w:rFonts w:ascii="Times New Roman" w:hAnsi="Times New Roman" w:cs="Times New Roman"/>
          <w:i/>
          <w:sz w:val="28"/>
          <w:szCs w:val="28"/>
        </w:rPr>
        <w:t xml:space="preserve"> Когда два сильных вуза объединяются для такого диалога — это всегда даёт синергию и новые перспективы. Спасибо вам за эту работу.</w:t>
      </w:r>
    </w:p>
    <w:p w:rsidR="00924FBD" w:rsidRPr="005C1552" w:rsidRDefault="00924FBD" w:rsidP="009177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552">
        <w:rPr>
          <w:rFonts w:ascii="Times New Roman" w:hAnsi="Times New Roman" w:cs="Times New Roman"/>
          <w:i/>
          <w:sz w:val="28"/>
          <w:szCs w:val="28"/>
        </w:rPr>
        <w:t xml:space="preserve">Особую значимость нашей встрече придаёт то, что она </w:t>
      </w:r>
      <w:r w:rsidR="00C0664A" w:rsidRPr="005C1552">
        <w:rPr>
          <w:rFonts w:ascii="Times New Roman" w:hAnsi="Times New Roman" w:cs="Times New Roman"/>
          <w:i/>
          <w:sz w:val="28"/>
          <w:szCs w:val="28"/>
        </w:rPr>
        <w:t>посвящена</w:t>
      </w:r>
      <w:r w:rsidRPr="005C1552">
        <w:rPr>
          <w:rFonts w:ascii="Times New Roman" w:hAnsi="Times New Roman" w:cs="Times New Roman"/>
          <w:i/>
          <w:sz w:val="28"/>
          <w:szCs w:val="28"/>
        </w:rPr>
        <w:br/>
      </w:r>
      <w:r w:rsidR="000408CE" w:rsidRPr="005C1552">
        <w:rPr>
          <w:rFonts w:ascii="Times New Roman" w:hAnsi="Times New Roman" w:cs="Times New Roman"/>
          <w:i/>
          <w:sz w:val="28"/>
          <w:szCs w:val="28"/>
        </w:rPr>
        <w:t>памяти профессора Нины Михайловны</w:t>
      </w:r>
      <w:r w:rsidRPr="005C1552">
        <w:rPr>
          <w:rFonts w:ascii="Times New Roman" w:hAnsi="Times New Roman" w:cs="Times New Roman"/>
          <w:i/>
          <w:sz w:val="28"/>
          <w:szCs w:val="28"/>
        </w:rPr>
        <w:t xml:space="preserve"> Костровой. В профессиональном сообществе это имя — синоним честности, справедливости  и преданности праву. Её путь — от практики в Верховном Суде до фундаментальных н</w:t>
      </w:r>
      <w:r w:rsidR="000408CE" w:rsidRPr="005C1552">
        <w:rPr>
          <w:rFonts w:ascii="Times New Roman" w:hAnsi="Times New Roman" w:cs="Times New Roman"/>
          <w:i/>
          <w:sz w:val="28"/>
          <w:szCs w:val="28"/>
        </w:rPr>
        <w:t>аучных трудов — это образец истинного служения</w:t>
      </w:r>
      <w:r w:rsidRPr="005C1552">
        <w:rPr>
          <w:rFonts w:ascii="Times New Roman" w:hAnsi="Times New Roman" w:cs="Times New Roman"/>
          <w:i/>
          <w:sz w:val="28"/>
          <w:szCs w:val="28"/>
        </w:rPr>
        <w:t xml:space="preserve"> Закону.</w:t>
      </w:r>
    </w:p>
    <w:p w:rsidR="00924FBD" w:rsidRPr="005C1552" w:rsidRDefault="00924FBD" w:rsidP="00924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552">
        <w:rPr>
          <w:rFonts w:ascii="Times New Roman" w:hAnsi="Times New Roman" w:cs="Times New Roman"/>
          <w:i/>
          <w:sz w:val="28"/>
          <w:szCs w:val="28"/>
        </w:rPr>
        <w:t xml:space="preserve">И сегодня мы обсуждаем тему, которая напрямую продолжает её дело: как сохранить суть права — справедливость, доступность, защиту </w:t>
      </w:r>
      <w:r w:rsidRPr="005C1552">
        <w:rPr>
          <w:rFonts w:ascii="Times New Roman" w:hAnsi="Times New Roman" w:cs="Times New Roman"/>
          <w:i/>
          <w:sz w:val="28"/>
          <w:szCs w:val="28"/>
        </w:rPr>
        <w:br/>
        <w:t>— в условиях цифровой трансформации? Как сделать так, чтобы технологии стали надёжным инструментом в руках юристов, а не источником новых сложностей для граждан?</w:t>
      </w:r>
    </w:p>
    <w:p w:rsidR="00924FBD" w:rsidRPr="005C1552" w:rsidRDefault="00924FBD" w:rsidP="00924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552">
        <w:rPr>
          <w:rFonts w:ascii="Times New Roman" w:hAnsi="Times New Roman" w:cs="Times New Roman"/>
          <w:i/>
          <w:sz w:val="28"/>
          <w:szCs w:val="28"/>
        </w:rPr>
        <w:t xml:space="preserve">Именно для поиска ответов на эти практические вопросы </w:t>
      </w:r>
      <w:r w:rsidRPr="005C1552">
        <w:rPr>
          <w:rFonts w:ascii="Times New Roman" w:hAnsi="Times New Roman" w:cs="Times New Roman"/>
          <w:i/>
          <w:sz w:val="28"/>
          <w:szCs w:val="28"/>
        </w:rPr>
        <w:br/>
        <w:t>мы и собрались. Уверен, что диалог между теоретиками и практиками, который заложен</w:t>
      </w:r>
      <w:r w:rsidR="00AE14FB" w:rsidRPr="005C1552">
        <w:rPr>
          <w:rFonts w:ascii="Times New Roman" w:hAnsi="Times New Roman" w:cs="Times New Roman"/>
          <w:i/>
          <w:sz w:val="28"/>
          <w:szCs w:val="28"/>
        </w:rPr>
        <w:t>ный в основу нашей конференции</w:t>
      </w:r>
      <w:r w:rsidRPr="005C1552">
        <w:rPr>
          <w:rFonts w:ascii="Times New Roman" w:hAnsi="Times New Roman" w:cs="Times New Roman"/>
          <w:i/>
          <w:sz w:val="28"/>
          <w:szCs w:val="28"/>
        </w:rPr>
        <w:t>, позволит не только обозначить проблемы, но и наметить разумные пути их решения.</w:t>
      </w:r>
    </w:p>
    <w:p w:rsidR="003B4CA5" w:rsidRPr="005C1552" w:rsidRDefault="00AE14FB" w:rsidP="00924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552">
        <w:rPr>
          <w:rFonts w:ascii="Times New Roman" w:hAnsi="Times New Roman" w:cs="Times New Roman"/>
          <w:i/>
          <w:sz w:val="28"/>
          <w:szCs w:val="28"/>
        </w:rPr>
        <w:t>Благодарю</w:t>
      </w:r>
      <w:r w:rsidR="00924FBD" w:rsidRPr="005C1552">
        <w:rPr>
          <w:rFonts w:ascii="Times New Roman" w:hAnsi="Times New Roman" w:cs="Times New Roman"/>
          <w:i/>
          <w:sz w:val="28"/>
          <w:szCs w:val="28"/>
        </w:rPr>
        <w:t xml:space="preserve"> за внимание. </w:t>
      </w:r>
    </w:p>
    <w:sectPr w:rsidR="003B4CA5" w:rsidRPr="005C1552" w:rsidSect="00974907">
      <w:pgSz w:w="11906" w:h="16838"/>
      <w:pgMar w:top="1134" w:right="1134" w:bottom="1418" w:left="1418" w:header="709" w:footer="709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2A" w:rsidRDefault="00AE152A" w:rsidP="00DC3165">
      <w:pPr>
        <w:spacing w:after="0" w:line="240" w:lineRule="auto"/>
      </w:pPr>
      <w:r>
        <w:separator/>
      </w:r>
    </w:p>
  </w:endnote>
  <w:endnote w:type="continuationSeparator" w:id="1">
    <w:p w:rsidR="00AE152A" w:rsidRDefault="00AE152A" w:rsidP="00DC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2A" w:rsidRDefault="00AE152A" w:rsidP="00DC3165">
      <w:pPr>
        <w:spacing w:after="0" w:line="240" w:lineRule="auto"/>
      </w:pPr>
      <w:r>
        <w:separator/>
      </w:r>
    </w:p>
  </w:footnote>
  <w:footnote w:type="continuationSeparator" w:id="1">
    <w:p w:rsidR="00AE152A" w:rsidRDefault="00AE152A" w:rsidP="00DC3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6FFE"/>
    <w:rsid w:val="00023F28"/>
    <w:rsid w:val="000408CE"/>
    <w:rsid w:val="00106C80"/>
    <w:rsid w:val="0014418B"/>
    <w:rsid w:val="00151D70"/>
    <w:rsid w:val="002930DC"/>
    <w:rsid w:val="00296DDF"/>
    <w:rsid w:val="002C1B39"/>
    <w:rsid w:val="002D75D3"/>
    <w:rsid w:val="00312F52"/>
    <w:rsid w:val="003B4CA5"/>
    <w:rsid w:val="004E1EF7"/>
    <w:rsid w:val="00516930"/>
    <w:rsid w:val="005C1552"/>
    <w:rsid w:val="006E671F"/>
    <w:rsid w:val="0073781C"/>
    <w:rsid w:val="00887A10"/>
    <w:rsid w:val="008B12F9"/>
    <w:rsid w:val="00917714"/>
    <w:rsid w:val="00924FBD"/>
    <w:rsid w:val="009368DB"/>
    <w:rsid w:val="00974907"/>
    <w:rsid w:val="00AE14FB"/>
    <w:rsid w:val="00AE152A"/>
    <w:rsid w:val="00AF31A4"/>
    <w:rsid w:val="00B319C8"/>
    <w:rsid w:val="00B452BC"/>
    <w:rsid w:val="00BF5F36"/>
    <w:rsid w:val="00C0664A"/>
    <w:rsid w:val="00C137C5"/>
    <w:rsid w:val="00CB5143"/>
    <w:rsid w:val="00CD178C"/>
    <w:rsid w:val="00D51ECE"/>
    <w:rsid w:val="00D841EC"/>
    <w:rsid w:val="00D9797C"/>
    <w:rsid w:val="00DC3165"/>
    <w:rsid w:val="00DE43BF"/>
    <w:rsid w:val="00EA5CE0"/>
    <w:rsid w:val="00EF6FFE"/>
    <w:rsid w:val="00F2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3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3165"/>
  </w:style>
  <w:style w:type="paragraph" w:styleId="a5">
    <w:name w:val="footer"/>
    <w:basedOn w:val="a"/>
    <w:link w:val="a6"/>
    <w:uiPriority w:val="99"/>
    <w:semiHidden/>
    <w:unhideWhenUsed/>
    <w:rsid w:val="00DC3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3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7919-29C9-45F8-8D31-ED4323F8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a</dc:creator>
  <cp:keywords/>
  <dc:description/>
  <cp:lastModifiedBy>Naida</cp:lastModifiedBy>
  <cp:revision>62</cp:revision>
  <cp:lastPrinted>2025-12-17T14:40:00Z</cp:lastPrinted>
  <dcterms:created xsi:type="dcterms:W3CDTF">2025-12-15T16:17:00Z</dcterms:created>
  <dcterms:modified xsi:type="dcterms:W3CDTF">2025-12-17T14:42:00Z</dcterms:modified>
</cp:coreProperties>
</file>